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DA" w:rsidRPr="005C47DA" w:rsidRDefault="005C47DA" w:rsidP="005C47DA">
      <w:pPr>
        <w:ind w:left="720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es-AR"/>
        </w:rPr>
      </w:pPr>
      <w:r w:rsidRPr="005C47DA">
        <w:rPr>
          <w:rFonts w:ascii="Calibri" w:eastAsia="Calibri" w:hAnsi="Calibri" w:cs="Times New Roman"/>
          <w:b/>
          <w:sz w:val="28"/>
          <w:szCs w:val="28"/>
          <w:lang w:val="es-AR"/>
        </w:rPr>
        <w:t>SOLICITUD DE INSCRIPCIÓN AYUDANTE ALUMN</w:t>
      </w:r>
      <w:r w:rsidR="00C85D13">
        <w:rPr>
          <w:rFonts w:ascii="Calibri" w:eastAsia="Calibri" w:hAnsi="Calibri" w:cs="Times New Roman"/>
          <w:b/>
          <w:sz w:val="28"/>
          <w:szCs w:val="28"/>
          <w:lang w:val="es-AR"/>
        </w:rPr>
        <w:t xml:space="preserve">X Y ADSCRIPTX </w:t>
      </w:r>
      <w:r w:rsidRPr="005C47DA">
        <w:rPr>
          <w:rFonts w:ascii="Calibri" w:eastAsia="Calibri" w:hAnsi="Calibri" w:cs="Times New Roman"/>
          <w:b/>
          <w:sz w:val="28"/>
          <w:szCs w:val="28"/>
          <w:lang w:val="es-AR"/>
        </w:rPr>
        <w:t>EXTENSIONISTA</w:t>
      </w:r>
      <w:r w:rsidRPr="005C47DA">
        <w:rPr>
          <w:rFonts w:ascii="Calibri" w:eastAsia="Calibri" w:hAnsi="Calibri" w:cs="Times New Roman"/>
          <w:vertAlign w:val="superscript"/>
          <w:lang w:val="es-AR"/>
        </w:rPr>
        <w:footnoteReference w:id="1"/>
      </w:r>
    </w:p>
    <w:p w:rsidR="005C47DA" w:rsidRPr="005C47DA" w:rsidRDefault="005C47DA" w:rsidP="005C47DA">
      <w:pPr>
        <w:ind w:left="720"/>
        <w:contextualSpacing/>
        <w:jc w:val="center"/>
        <w:rPr>
          <w:rFonts w:ascii="Calibri" w:eastAsia="Calibri" w:hAnsi="Calibri" w:cs="Times New Roman"/>
          <w:b/>
          <w:sz w:val="28"/>
          <w:szCs w:val="28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3034</wp:posOffset>
                </wp:positionH>
                <wp:positionV relativeFrom="paragraph">
                  <wp:posOffset>113566</wp:posOffset>
                </wp:positionV>
                <wp:extent cx="4731715" cy="2054431"/>
                <wp:effectExtent l="0" t="0" r="12065" b="2222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715" cy="205443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C3D" w:rsidRDefault="005B2C3D" w:rsidP="005B2C3D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</w:pPr>
                            <w:r>
                              <w:t xml:space="preserve">Al momento de la inscripción </w:t>
                            </w:r>
                            <w:proofErr w:type="spellStart"/>
                            <w:r>
                              <w:t>lx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eresadxs</w:t>
                            </w:r>
                            <w:proofErr w:type="spellEnd"/>
                            <w:r>
                              <w:t xml:space="preserve"> deberán </w:t>
                            </w:r>
                            <w:r w:rsidR="00C85D13">
                              <w:t>p</w:t>
                            </w:r>
                            <w:r w:rsidR="005C47DA">
                              <w:t>resentar</w:t>
                            </w:r>
                            <w:r>
                              <w:t xml:space="preserve"> completa</w:t>
                            </w:r>
                            <w:r w:rsidR="005C47DA">
                              <w:t xml:space="preserve"> la </w:t>
                            </w:r>
                            <w:r>
                              <w:t>presente</w:t>
                            </w:r>
                            <w:r w:rsidR="005C47DA">
                              <w:t xml:space="preserve"> </w:t>
                            </w:r>
                            <w:r w:rsidR="005C47DA" w:rsidRPr="005056BC">
                              <w:rPr>
                                <w:b/>
                              </w:rPr>
                              <w:t>ficha</w:t>
                            </w:r>
                            <w:r w:rsidR="005C47DA">
                              <w:t>, acompañada con un</w:t>
                            </w:r>
                            <w:r w:rsidR="00C85D13">
                              <w:t xml:space="preserve"> </w:t>
                            </w:r>
                            <w:r w:rsidR="00C85D13" w:rsidRPr="00C85D13">
                              <w:rPr>
                                <w:b/>
                              </w:rPr>
                              <w:t xml:space="preserve">currículum nominal </w:t>
                            </w:r>
                            <w:r w:rsidR="005C47DA">
                              <w:t xml:space="preserve">y el </w:t>
                            </w:r>
                            <w:r w:rsidR="005C47DA" w:rsidRPr="00BD1818">
                              <w:rPr>
                                <w:b/>
                              </w:rPr>
                              <w:t>certificado analítico actualizado</w:t>
                            </w:r>
                            <w:r w:rsidR="00C85D13" w:rsidRPr="005B2C3D">
                              <w:t xml:space="preserve"> (en el caso de las presentaciones a ayudantías)</w:t>
                            </w:r>
                            <w:r>
                              <w:t xml:space="preserve"> o el </w:t>
                            </w:r>
                            <w:r w:rsidRPr="00BD1818">
                              <w:rPr>
                                <w:b/>
                              </w:rPr>
                              <w:t>certificado de finalización de carrera y/o copia del título</w:t>
                            </w:r>
                            <w:r>
                              <w:t xml:space="preserve"> (en el caso de </w:t>
                            </w:r>
                            <w:proofErr w:type="spellStart"/>
                            <w:r w:rsidR="00200C09">
                              <w:t>adscriptxs</w:t>
                            </w:r>
                            <w:proofErr w:type="spellEnd"/>
                            <w:r w:rsidR="00200C09">
                              <w:t>)</w:t>
                            </w:r>
                            <w:r w:rsidR="00C85D13" w:rsidRPr="005B2C3D">
                              <w:t>.</w:t>
                            </w:r>
                          </w:p>
                          <w:p w:rsidR="005B2C3D" w:rsidRDefault="005B2C3D" w:rsidP="005B2C3D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</w:pPr>
                          </w:p>
                          <w:p w:rsidR="005B2C3D" w:rsidRDefault="005B2C3D" w:rsidP="005B2C3D">
                            <w:pPr>
                              <w:ind w:left="720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  <w:t xml:space="preserve">PODRÁN INSCRIBIRSE A LAS AYUDANTÍAS O ADSCRIPCIONES, </w:t>
                            </w:r>
                            <w:r w:rsidRPr="00200C09">
                              <w:rPr>
                                <w:rFonts w:ascii="Calibri" w:eastAsia="Calibri" w:hAnsi="Calibri" w:cs="Times New Roman"/>
                                <w:b/>
                                <w:lang w:val="es-AR"/>
                              </w:rPr>
                              <w:t>CON CARÁCTER EXCLUYENTE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AR"/>
                              </w:rPr>
                              <w:t>,  AQUELLXS ESTUDIANTES O GRADUADXS QUE HAYAN CURSADO PREVIAMENTE LOS SEMINARIOS PARA LOS CUALES SE ABRE LA CONVOCATORIA.</w:t>
                            </w:r>
                          </w:p>
                          <w:p w:rsidR="005C47DA" w:rsidRPr="005056BC" w:rsidRDefault="005C47DA" w:rsidP="005B2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41.2pt;margin-top:8.95pt;width:372.6pt;height:1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" fillcolor="#d8d8d8" strokecolor="#d8d8d8">
                <v:textbox>
                  <w:txbxContent>
                    <w:p w:rsidR="005B2C3D" w:rsidRDefault="005B2C3D" w:rsidP="005B2C3D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lang w:val="es-AR"/>
                        </w:rPr>
                      </w:pPr>
                      <w:r>
                        <w:t xml:space="preserve">Al momento de la inscripción </w:t>
                      </w:r>
                      <w:proofErr w:type="spellStart"/>
                      <w:r>
                        <w:t>lx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eresadxs</w:t>
                      </w:r>
                      <w:proofErr w:type="spellEnd"/>
                      <w:r>
                        <w:t xml:space="preserve"> deberán </w:t>
                      </w:r>
                      <w:r w:rsidR="00C85D13">
                        <w:t>p</w:t>
                      </w:r>
                      <w:r w:rsidR="005C47DA">
                        <w:t>resentar</w:t>
                      </w:r>
                      <w:r>
                        <w:t xml:space="preserve"> completa</w:t>
                      </w:r>
                      <w:r w:rsidR="005C47DA">
                        <w:t xml:space="preserve"> la </w:t>
                      </w:r>
                      <w:r>
                        <w:t>presente</w:t>
                      </w:r>
                      <w:r w:rsidR="005C47DA">
                        <w:t xml:space="preserve"> </w:t>
                      </w:r>
                      <w:r w:rsidR="005C47DA" w:rsidRPr="005056BC">
                        <w:rPr>
                          <w:b/>
                        </w:rPr>
                        <w:t>ficha</w:t>
                      </w:r>
                      <w:r w:rsidR="005C47DA">
                        <w:t>, acompañada con un</w:t>
                      </w:r>
                      <w:r w:rsidR="00C85D13">
                        <w:t xml:space="preserve"> </w:t>
                      </w:r>
                      <w:r w:rsidR="00C85D13" w:rsidRPr="00C85D13">
                        <w:rPr>
                          <w:b/>
                        </w:rPr>
                        <w:t xml:space="preserve">currículum nominal </w:t>
                      </w:r>
                      <w:r w:rsidR="005C47DA">
                        <w:t xml:space="preserve">y el </w:t>
                      </w:r>
                      <w:r w:rsidR="005C47DA" w:rsidRPr="00BD1818">
                        <w:rPr>
                          <w:b/>
                        </w:rPr>
                        <w:t>cer</w:t>
                      </w:r>
                      <w:bookmarkStart w:id="1" w:name="_GoBack"/>
                      <w:bookmarkEnd w:id="1"/>
                      <w:r w:rsidR="005C47DA" w:rsidRPr="00BD1818">
                        <w:rPr>
                          <w:b/>
                        </w:rPr>
                        <w:t>tificado analítico actualizado</w:t>
                      </w:r>
                      <w:r w:rsidR="00C85D13" w:rsidRPr="005B2C3D">
                        <w:t xml:space="preserve"> (en el caso de las presentaciones a ayudantías)</w:t>
                      </w:r>
                      <w:r>
                        <w:t xml:space="preserve"> o el </w:t>
                      </w:r>
                      <w:r w:rsidRPr="00BD1818">
                        <w:rPr>
                          <w:b/>
                        </w:rPr>
                        <w:t>certificado de finalización de carrera y/o copia del título</w:t>
                      </w:r>
                      <w:r>
                        <w:t xml:space="preserve"> (en el caso de </w:t>
                      </w:r>
                      <w:proofErr w:type="spellStart"/>
                      <w:r w:rsidR="00200C09">
                        <w:t>adscriptxs</w:t>
                      </w:r>
                      <w:proofErr w:type="spellEnd"/>
                      <w:r w:rsidR="00200C09">
                        <w:t>)</w:t>
                      </w:r>
                      <w:r w:rsidR="00C85D13" w:rsidRPr="005B2C3D">
                        <w:t>.</w:t>
                      </w:r>
                    </w:p>
                    <w:p w:rsidR="005B2C3D" w:rsidRDefault="005B2C3D" w:rsidP="005B2C3D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lang w:val="es-AR"/>
                        </w:rPr>
                      </w:pPr>
                    </w:p>
                    <w:p w:rsidR="005B2C3D" w:rsidRDefault="005B2C3D" w:rsidP="005B2C3D">
                      <w:pPr>
                        <w:ind w:left="720"/>
                        <w:contextualSpacing/>
                        <w:jc w:val="both"/>
                        <w:rPr>
                          <w:rFonts w:ascii="Calibri" w:eastAsia="Calibri" w:hAnsi="Calibri" w:cs="Times New Roman"/>
                          <w:lang w:val="es-AR"/>
                        </w:rPr>
                      </w:pPr>
                      <w:r>
                        <w:rPr>
                          <w:rFonts w:ascii="Calibri" w:eastAsia="Calibri" w:hAnsi="Calibri" w:cs="Times New Roman"/>
                          <w:lang w:val="es-AR"/>
                        </w:rPr>
                        <w:t xml:space="preserve">PODRÁN INSCRIBIRSE A LAS AYUDANTÍAS O ADSCRIPCIONES, </w:t>
                      </w:r>
                      <w:r w:rsidRPr="00200C09">
                        <w:rPr>
                          <w:rFonts w:ascii="Calibri" w:eastAsia="Calibri" w:hAnsi="Calibri" w:cs="Times New Roman"/>
                          <w:b/>
                          <w:lang w:val="es-AR"/>
                        </w:rPr>
                        <w:t>CON CARÁCTER EXCLUYENTE</w:t>
                      </w:r>
                      <w:r>
                        <w:rPr>
                          <w:rFonts w:ascii="Calibri" w:eastAsia="Calibri" w:hAnsi="Calibri" w:cs="Times New Roman"/>
                          <w:lang w:val="es-AR"/>
                        </w:rPr>
                        <w:t>,  AQUELLXS ESTUDIANTES O GRADUADXS QUE HAYAN CURSADO PREVIAMENTE LOS SEMINARIOS PARA LOS CUALES SE ABRE LA CONVOCATORIA.</w:t>
                      </w:r>
                    </w:p>
                    <w:p w:rsidR="005C47DA" w:rsidRPr="005056BC" w:rsidRDefault="005C47DA" w:rsidP="005B2C3D"/>
                  </w:txbxContent>
                </v:textbox>
              </v:shape>
            </w:pict>
          </mc:Fallback>
        </mc:AlternateConten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3665B7" w:rsidRDefault="003665B7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</w:p>
    <w:p w:rsidR="005B2C3D" w:rsidRDefault="005B2C3D" w:rsidP="005B2C3D">
      <w:pPr>
        <w:ind w:left="720"/>
        <w:contextualSpacing/>
        <w:jc w:val="center"/>
        <w:rPr>
          <w:rFonts w:ascii="Calibri" w:eastAsia="Calibri" w:hAnsi="Calibri" w:cs="Times New Roman"/>
          <w:b/>
          <w:lang w:val="es-AR"/>
        </w:rPr>
      </w:pPr>
    </w:p>
    <w:p w:rsidR="003665B7" w:rsidRPr="003665B7" w:rsidRDefault="003665B7" w:rsidP="005B2C3D">
      <w:pPr>
        <w:ind w:left="720"/>
        <w:contextualSpacing/>
        <w:jc w:val="center"/>
        <w:rPr>
          <w:rFonts w:ascii="Calibri" w:eastAsia="Calibri" w:hAnsi="Calibri" w:cs="Times New Roman"/>
          <w:b/>
          <w:lang w:val="es-AR"/>
        </w:rPr>
      </w:pPr>
      <w:r w:rsidRPr="003665B7">
        <w:rPr>
          <w:rFonts w:ascii="Calibri" w:eastAsia="Calibri" w:hAnsi="Calibri" w:cs="Times New Roman"/>
          <w:b/>
          <w:lang w:val="es-AR"/>
        </w:rPr>
        <w:t>Datos a completar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Nombre y Apellido: 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DNI: </w:t>
      </w:r>
    </w:p>
    <w:p w:rsidR="00C85D13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C85D13" w:rsidRPr="005C47DA" w:rsidRDefault="00C85D13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>Lugar y Fecha de Nacimiento:</w:t>
      </w:r>
    </w:p>
    <w:p w:rsidR="005C47DA" w:rsidRPr="005C47DA" w:rsidRDefault="005C47DA" w:rsidP="0030798C">
      <w:pPr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 xml:space="preserve">Domicilio: </w:t>
      </w: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 xml:space="preserve">Teléfono </w:t>
      </w:r>
      <w:r w:rsidR="005C47DA" w:rsidRPr="005C47DA">
        <w:rPr>
          <w:rFonts w:ascii="Calibri" w:eastAsia="Calibri" w:hAnsi="Calibri" w:cs="Times New Roman"/>
          <w:lang w:val="es-AR"/>
        </w:rPr>
        <w:t xml:space="preserve">Celular: </w:t>
      </w:r>
    </w:p>
    <w:p w:rsidR="0030798C" w:rsidRDefault="0030798C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30798C" w:rsidRPr="005C47DA" w:rsidRDefault="0030798C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>Correo electrónico:</w:t>
      </w:r>
    </w:p>
    <w:p w:rsid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B2C3D" w:rsidRPr="005B2C3D" w:rsidRDefault="00200C09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  <w:r w:rsidRPr="00200C09">
        <w:rPr>
          <w:rFonts w:ascii="Calibri" w:eastAsia="Calibri" w:hAnsi="Calibri" w:cs="Times New Roman"/>
          <w:b/>
          <w:lang w:val="es-AR"/>
        </w:rPr>
        <w:t xml:space="preserve">Marque con una X </w:t>
      </w:r>
      <w:r>
        <w:rPr>
          <w:rFonts w:ascii="Calibri" w:eastAsia="Calibri" w:hAnsi="Calibri" w:cs="Times New Roman"/>
          <w:b/>
          <w:lang w:val="es-AR"/>
        </w:rPr>
        <w:t xml:space="preserve">en qué régimen se </w:t>
      </w:r>
      <w:r w:rsidR="005B2C3D" w:rsidRPr="005B2C3D">
        <w:rPr>
          <w:rFonts w:ascii="Calibri" w:eastAsia="Calibri" w:hAnsi="Calibri" w:cs="Times New Roman"/>
          <w:b/>
          <w:lang w:val="es-AR"/>
        </w:rPr>
        <w:t xml:space="preserve">inscribe: </w:t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w:drawing>
          <wp:anchor distT="0" distB="0" distL="114300" distR="114300" simplePos="0" relativeHeight="251668480" behindDoc="1" locked="0" layoutInCell="1" allowOverlap="1" wp14:anchorId="273021AB" wp14:editId="7C886D84">
            <wp:simplePos x="0" y="0"/>
            <wp:positionH relativeFrom="column">
              <wp:posOffset>2397760</wp:posOffset>
            </wp:positionH>
            <wp:positionV relativeFrom="paragraph">
              <wp:posOffset>31750</wp:posOffset>
            </wp:positionV>
            <wp:extent cx="438150" cy="381000"/>
            <wp:effectExtent l="0" t="0" r="0" b="0"/>
            <wp:wrapThrough wrapText="bothSides">
              <wp:wrapPolygon edited="0">
                <wp:start x="0" y="0"/>
                <wp:lineTo x="0" y="20520"/>
                <wp:lineTo x="20661" y="20520"/>
                <wp:lineTo x="2066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lang w:val="es-AR"/>
        </w:rPr>
        <w:t xml:space="preserve">Ayudante </w:t>
      </w:r>
      <w:proofErr w:type="spellStart"/>
      <w:r>
        <w:rPr>
          <w:rFonts w:ascii="Calibri" w:eastAsia="Calibri" w:hAnsi="Calibri" w:cs="Times New Roman"/>
          <w:lang w:val="es-AR"/>
        </w:rPr>
        <w:t>Alumnx</w:t>
      </w:r>
      <w:proofErr w:type="spellEnd"/>
      <w:r>
        <w:rPr>
          <w:rFonts w:ascii="Calibri" w:eastAsia="Calibri" w:hAnsi="Calibri" w:cs="Times New Roman"/>
          <w:lang w:val="es-AR"/>
        </w:rPr>
        <w:t xml:space="preserve"> Extensionista </w:t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r>
        <w:rPr>
          <w:rFonts w:ascii="Calibri" w:eastAsia="Calibri" w:hAnsi="Calibri" w:cs="Times New Roman"/>
          <w:noProof/>
          <w:lang w:val="es-AR" w:eastAsia="es-AR"/>
        </w:rPr>
        <w:drawing>
          <wp:anchor distT="0" distB="0" distL="114300" distR="114300" simplePos="0" relativeHeight="251667456" behindDoc="1" locked="0" layoutInCell="1" allowOverlap="1" wp14:anchorId="6AC0C8A5" wp14:editId="00DE4108">
            <wp:simplePos x="0" y="0"/>
            <wp:positionH relativeFrom="column">
              <wp:posOffset>2398395</wp:posOffset>
            </wp:positionH>
            <wp:positionV relativeFrom="paragraph">
              <wp:posOffset>133350</wp:posOffset>
            </wp:positionV>
            <wp:extent cx="438785" cy="384175"/>
            <wp:effectExtent l="0" t="0" r="0" b="0"/>
            <wp:wrapThrough wrapText="bothSides">
              <wp:wrapPolygon edited="0">
                <wp:start x="0" y="0"/>
                <wp:lineTo x="0" y="20350"/>
                <wp:lineTo x="20631" y="20350"/>
                <wp:lineTo x="2063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3D" w:rsidRDefault="005B2C3D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  <w:proofErr w:type="spellStart"/>
      <w:r>
        <w:rPr>
          <w:rFonts w:ascii="Calibri" w:eastAsia="Calibri" w:hAnsi="Calibri" w:cs="Times New Roman"/>
          <w:lang w:val="es-AR"/>
        </w:rPr>
        <w:t>Adscriptx</w:t>
      </w:r>
      <w:proofErr w:type="spellEnd"/>
      <w:r>
        <w:rPr>
          <w:rFonts w:ascii="Calibri" w:eastAsia="Calibri" w:hAnsi="Calibri" w:cs="Times New Roman"/>
          <w:lang w:val="es-AR"/>
        </w:rPr>
        <w:t xml:space="preserve"> Extensionista</w:t>
      </w:r>
    </w:p>
    <w:p w:rsidR="00C85D13" w:rsidRPr="005C47DA" w:rsidRDefault="00C85D13" w:rsidP="00C85D13">
      <w:pPr>
        <w:contextualSpacing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b/>
          <w:lang w:val="es-AR"/>
        </w:rPr>
      </w:pPr>
      <w:r w:rsidRPr="005C47DA">
        <w:rPr>
          <w:rFonts w:ascii="Calibri" w:eastAsia="Calibri" w:hAnsi="Calibri" w:cs="Times New Roman"/>
          <w:b/>
          <w:lang w:val="es-AR"/>
        </w:rPr>
        <w:t>Marque con una X</w:t>
      </w:r>
      <w:r w:rsidR="00C85D13">
        <w:rPr>
          <w:rFonts w:ascii="Calibri" w:eastAsia="Calibri" w:hAnsi="Calibri" w:cs="Times New Roman"/>
          <w:b/>
          <w:lang w:val="es-AR"/>
        </w:rPr>
        <w:t xml:space="preserve"> </w:t>
      </w:r>
      <w:r w:rsidR="00104464">
        <w:rPr>
          <w:rFonts w:ascii="Calibri" w:eastAsia="Calibri" w:hAnsi="Calibri" w:cs="Times New Roman"/>
          <w:b/>
          <w:lang w:val="es-AR"/>
        </w:rPr>
        <w:t>el seminario</w:t>
      </w:r>
      <w:r w:rsidR="00C85D13">
        <w:rPr>
          <w:rFonts w:ascii="Calibri" w:eastAsia="Calibri" w:hAnsi="Calibri" w:cs="Times New Roman"/>
          <w:b/>
          <w:lang w:val="es-AR"/>
        </w:rPr>
        <w:t xml:space="preserve"> </w:t>
      </w:r>
      <w:r w:rsidR="00104464">
        <w:rPr>
          <w:rFonts w:ascii="Calibri" w:eastAsia="Calibri" w:hAnsi="Calibri" w:cs="Times New Roman"/>
          <w:b/>
          <w:lang w:val="es-AR"/>
        </w:rPr>
        <w:t>al</w:t>
      </w:r>
      <w:r w:rsidR="00C85D13">
        <w:rPr>
          <w:rFonts w:ascii="Calibri" w:eastAsia="Calibri" w:hAnsi="Calibri" w:cs="Times New Roman"/>
          <w:b/>
          <w:lang w:val="es-AR"/>
        </w:rPr>
        <w:t xml:space="preserve"> que se inscribe</w:t>
      </w:r>
      <w:r w:rsidR="00104464">
        <w:rPr>
          <w:rFonts w:ascii="Calibri" w:eastAsia="Calibri" w:hAnsi="Calibri" w:cs="Times New Roman"/>
          <w:b/>
          <w:lang w:val="es-AR"/>
        </w:rPr>
        <w:t xml:space="preserve"> como ayudante o </w:t>
      </w:r>
      <w:proofErr w:type="spellStart"/>
      <w:r w:rsidR="00104464">
        <w:rPr>
          <w:rFonts w:ascii="Calibri" w:eastAsia="Calibri" w:hAnsi="Calibri" w:cs="Times New Roman"/>
          <w:b/>
          <w:lang w:val="es-AR"/>
        </w:rPr>
        <w:t>adscriptx</w:t>
      </w:r>
      <w:proofErr w:type="spellEnd"/>
      <w:r w:rsidR="00C85D13">
        <w:rPr>
          <w:rStyle w:val="Refdenotaalpie"/>
          <w:rFonts w:ascii="Calibri" w:eastAsia="Calibri" w:hAnsi="Calibri" w:cs="Times New Roman"/>
          <w:b/>
          <w:lang w:val="es-AR"/>
        </w:rPr>
        <w:footnoteReference w:id="2"/>
      </w:r>
      <w:r w:rsidRPr="005C47DA">
        <w:rPr>
          <w:rFonts w:ascii="Calibri" w:eastAsia="Calibri" w:hAnsi="Calibri" w:cs="Times New Roman"/>
          <w:b/>
          <w:lang w:val="es-AR"/>
        </w:rPr>
        <w:t xml:space="preserve">: </w:t>
      </w:r>
    </w:p>
    <w:p w:rsidR="008B64E4" w:rsidRPr="00A210D0" w:rsidRDefault="008B64E4" w:rsidP="008B64E4">
      <w:pPr>
        <w:pStyle w:val="Prrafodelista"/>
        <w:ind w:left="1843" w:right="991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99695</wp:posOffset>
                </wp:positionV>
                <wp:extent cx="428625" cy="365760"/>
                <wp:effectExtent l="13335" t="6985" r="5715" b="825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E4" w:rsidRDefault="008B64E4" w:rsidP="008B6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left:0;text-align:left;margin-left:393.75pt;margin-top:7.85pt;width:33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">
                <v:textbox>
                  <w:txbxContent>
                    <w:p w:rsidR="008B64E4" w:rsidRDefault="008B64E4" w:rsidP="008B64E4"/>
                  </w:txbxContent>
                </v:textbox>
              </v:shape>
            </w:pict>
          </mc:Fallback>
        </mc:AlternateContent>
      </w:r>
      <w:r>
        <w:t xml:space="preserve"> “</w:t>
      </w:r>
      <w:r w:rsidRPr="008D4539">
        <w:rPr>
          <w:lang w:val="es-ES_tradnl"/>
        </w:rPr>
        <w:t>Des-tejiendo itinerarios de enseñanza en la escuela primaria: saberes culturales, imágenes y formas narrativas</w:t>
      </w:r>
      <w:r>
        <w:rPr>
          <w:lang w:val="es-ES_tradnl"/>
        </w:rPr>
        <w:t>”.</w:t>
      </w:r>
    </w:p>
    <w:p w:rsidR="008B64E4" w:rsidRDefault="008B64E4" w:rsidP="008B64E4">
      <w:pPr>
        <w:pStyle w:val="Prrafodelista"/>
        <w:ind w:left="1843" w:right="991"/>
        <w:jc w:val="both"/>
        <w:rPr>
          <w:lang w:val="es-ES_tradnl"/>
        </w:rPr>
      </w:pPr>
    </w:p>
    <w:p w:rsidR="0030798C" w:rsidRDefault="008B64E4" w:rsidP="003665B7">
      <w:pPr>
        <w:pStyle w:val="Prrafodelista"/>
        <w:ind w:left="1843" w:right="991"/>
        <w:jc w:val="both"/>
        <w:rPr>
          <w:lang w:val="es-ES_tradnl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1AE54E3C" wp14:editId="69F71BCD">
            <wp:simplePos x="0" y="0"/>
            <wp:positionH relativeFrom="column">
              <wp:posOffset>5000625</wp:posOffset>
            </wp:positionH>
            <wp:positionV relativeFrom="paragraph">
              <wp:posOffset>116840</wp:posOffset>
            </wp:positionV>
            <wp:extent cx="4572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700" y="21073"/>
                <wp:lineTo x="2070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_tradnl"/>
        </w:rPr>
        <w:t>S</w:t>
      </w:r>
      <w:proofErr w:type="spellStart"/>
      <w:r w:rsidRPr="00A210D0">
        <w:t>eminario</w:t>
      </w:r>
      <w:proofErr w:type="spellEnd"/>
      <w:r w:rsidRPr="00A210D0">
        <w:t xml:space="preserve"> </w:t>
      </w:r>
      <w:r>
        <w:rPr>
          <w:lang w:val="es-ES_tradnl"/>
        </w:rPr>
        <w:t>“¿Devolver algo a la sociedad? Discusiones sobre Extensión Universitaria</w:t>
      </w:r>
      <w:r w:rsidR="0030798C">
        <w:rPr>
          <w:lang w:val="es-ES_tradnl"/>
        </w:rPr>
        <w:t xml:space="preserve">”. </w:t>
      </w:r>
    </w:p>
    <w:p w:rsidR="003665B7" w:rsidRPr="003665B7" w:rsidRDefault="003665B7" w:rsidP="003665B7">
      <w:pPr>
        <w:pStyle w:val="Prrafodelista"/>
        <w:ind w:left="1843" w:right="991"/>
        <w:jc w:val="both"/>
        <w:rPr>
          <w:lang w:val="es-ES_tradnl"/>
        </w:rPr>
      </w:pPr>
      <w:bookmarkStart w:id="0" w:name="_GoBack"/>
      <w:bookmarkEnd w:id="0"/>
    </w:p>
    <w:p w:rsidR="0030798C" w:rsidRDefault="0030798C" w:rsidP="0030798C">
      <w:pPr>
        <w:pStyle w:val="Prrafodelista"/>
        <w:ind w:left="1843" w:right="991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66432" behindDoc="1" locked="0" layoutInCell="1" allowOverlap="1" wp14:anchorId="645CB4F0" wp14:editId="53964848">
            <wp:simplePos x="0" y="0"/>
            <wp:positionH relativeFrom="column">
              <wp:posOffset>5000625</wp:posOffset>
            </wp:positionH>
            <wp:positionV relativeFrom="paragraph">
              <wp:posOffset>116840</wp:posOffset>
            </wp:positionV>
            <wp:extent cx="45720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700" y="21073"/>
                <wp:lineTo x="2070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8C0">
        <w:t>S</w:t>
      </w:r>
      <w:r w:rsidRPr="00A210D0">
        <w:t>eminario</w:t>
      </w:r>
      <w:r w:rsidR="00483A1E">
        <w:t>-taller</w:t>
      </w:r>
      <w:r w:rsidRPr="00A210D0">
        <w:t xml:space="preserve"> </w:t>
      </w:r>
      <w:r w:rsidR="00483A1E">
        <w:rPr>
          <w:lang w:val="es-ES_tradnl"/>
        </w:rPr>
        <w:t>“</w:t>
      </w:r>
      <w:r w:rsidR="00483A1E" w:rsidRPr="00483A1E">
        <w:rPr>
          <w:lang w:val="es-ES_tradnl"/>
        </w:rPr>
        <w:t>Hacer Escuela: Infancia(s), contextos y derechos</w:t>
      </w:r>
      <w:r>
        <w:rPr>
          <w:lang w:val="es-ES_tradnl"/>
        </w:rPr>
        <w:t>”</w:t>
      </w:r>
      <w:r w:rsidR="00483A1E">
        <w:rPr>
          <w:lang w:val="es-ES_tradnl"/>
        </w:rPr>
        <w:t xml:space="preserve">. </w:t>
      </w:r>
    </w:p>
    <w:p w:rsidR="0030798C" w:rsidRDefault="0030798C" w:rsidP="0030798C">
      <w:pPr>
        <w:pStyle w:val="Prrafodelista"/>
        <w:ind w:left="1843" w:right="991"/>
        <w:jc w:val="both"/>
      </w:pPr>
    </w:p>
    <w:p w:rsidR="0030798C" w:rsidRDefault="0030798C" w:rsidP="008B64E4">
      <w:pPr>
        <w:pStyle w:val="Prrafodelista"/>
        <w:ind w:left="1843" w:right="991"/>
        <w:jc w:val="both"/>
      </w:pPr>
    </w:p>
    <w:p w:rsidR="005C47DA" w:rsidRPr="005C47DA" w:rsidRDefault="005C47DA" w:rsidP="005C47DA">
      <w:pPr>
        <w:ind w:left="720"/>
        <w:contextualSpacing/>
        <w:rPr>
          <w:rFonts w:ascii="Calibri" w:eastAsia="Calibri" w:hAnsi="Calibri" w:cs="Times New Roman"/>
          <w:lang w:val="es-AR"/>
        </w:rPr>
      </w:pPr>
    </w:p>
    <w:p w:rsidR="005C47DA" w:rsidRDefault="005C47DA" w:rsidP="005C47DA">
      <w:pPr>
        <w:ind w:left="720"/>
        <w:contextualSpacing/>
        <w:jc w:val="right"/>
        <w:rPr>
          <w:rFonts w:ascii="Calibri" w:eastAsia="Calibri" w:hAnsi="Calibri" w:cs="Times New Roman"/>
          <w:lang w:val="es-AR"/>
        </w:rPr>
      </w:pPr>
    </w:p>
    <w:p w:rsidR="005C47DA" w:rsidRDefault="005C47DA" w:rsidP="005C47DA">
      <w:pPr>
        <w:ind w:left="720"/>
        <w:contextualSpacing/>
        <w:jc w:val="right"/>
        <w:rPr>
          <w:rFonts w:ascii="Calibri" w:eastAsia="Calibri" w:hAnsi="Calibri" w:cs="Times New Roman"/>
          <w:lang w:val="es-AR"/>
        </w:rPr>
      </w:pPr>
    </w:p>
    <w:p w:rsidR="005C47DA" w:rsidRPr="005C47DA" w:rsidRDefault="005C47DA" w:rsidP="005C47DA">
      <w:pPr>
        <w:ind w:left="720"/>
        <w:contextualSpacing/>
        <w:jc w:val="right"/>
        <w:rPr>
          <w:rFonts w:ascii="Calibri" w:eastAsia="Calibri" w:hAnsi="Calibri" w:cs="Times New Roman"/>
          <w:lang w:val="es-AR"/>
        </w:rPr>
      </w:pPr>
      <w:r w:rsidRPr="005C47DA">
        <w:rPr>
          <w:rFonts w:ascii="Calibri" w:eastAsia="Calibri" w:hAnsi="Calibri" w:cs="Times New Roman"/>
          <w:lang w:val="es-AR"/>
        </w:rPr>
        <w:t>---------------------------------------</w:t>
      </w:r>
    </w:p>
    <w:p w:rsidR="00977A14" w:rsidRDefault="005C47DA" w:rsidP="005C47DA">
      <w:pPr>
        <w:tabs>
          <w:tab w:val="left" w:pos="5928"/>
        </w:tabs>
      </w:pPr>
      <w:r w:rsidRPr="005C47DA">
        <w:rPr>
          <w:rFonts w:ascii="Calibri" w:eastAsia="Calibri" w:hAnsi="Calibri" w:cs="Times New Roman"/>
          <w:lang w:val="es-AR"/>
        </w:rPr>
        <w:t xml:space="preserve">                                                              </w:t>
      </w:r>
      <w:r>
        <w:rPr>
          <w:rFonts w:ascii="Calibri" w:eastAsia="Calibri" w:hAnsi="Calibri" w:cs="Times New Roman"/>
          <w:lang w:val="es-AR"/>
        </w:rPr>
        <w:tab/>
        <w:t xml:space="preserve">        Firma y Aclaración </w:t>
      </w:r>
    </w:p>
    <w:sectPr w:rsidR="00977A1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0C" w:rsidRDefault="0057170C" w:rsidP="005C47DA">
      <w:pPr>
        <w:spacing w:after="0" w:line="240" w:lineRule="auto"/>
      </w:pPr>
      <w:r>
        <w:separator/>
      </w:r>
    </w:p>
  </w:endnote>
  <w:endnote w:type="continuationSeparator" w:id="0">
    <w:p w:rsidR="0057170C" w:rsidRDefault="0057170C" w:rsidP="005C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0C" w:rsidRDefault="0057170C" w:rsidP="005C47DA">
      <w:pPr>
        <w:spacing w:after="0" w:line="240" w:lineRule="auto"/>
      </w:pPr>
      <w:r>
        <w:separator/>
      </w:r>
    </w:p>
  </w:footnote>
  <w:footnote w:type="continuationSeparator" w:id="0">
    <w:p w:rsidR="0057170C" w:rsidRDefault="0057170C" w:rsidP="005C47DA">
      <w:pPr>
        <w:spacing w:after="0" w:line="240" w:lineRule="auto"/>
      </w:pPr>
      <w:r>
        <w:continuationSeparator/>
      </w:r>
    </w:p>
  </w:footnote>
  <w:footnote w:id="1">
    <w:p w:rsidR="005C47DA" w:rsidRPr="00560842" w:rsidRDefault="005C47DA" w:rsidP="005C47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60842">
        <w:t xml:space="preserve">Requisitos de presentación según Art. Nº6 del Reglamento de Ayudantías Alumno </w:t>
      </w:r>
      <w:r w:rsidR="00BD1818" w:rsidRPr="00BD1818">
        <w:t xml:space="preserve">Aprobado por </w:t>
      </w:r>
      <w:r w:rsidRPr="00560842">
        <w:t>Resolución Nº 464/2005</w:t>
      </w:r>
      <w:r w:rsidR="003665B7">
        <w:t xml:space="preserve"> y Régimen de Adscripciones Aprobado por Ordenanza Nº2/2014</w:t>
      </w:r>
      <w:r w:rsidRPr="00560842">
        <w:t xml:space="preserve">. </w:t>
      </w:r>
    </w:p>
  </w:footnote>
  <w:footnote w:id="2">
    <w:p w:rsidR="00C85D13" w:rsidRPr="00C85D13" w:rsidRDefault="00C85D13" w:rsidP="00C85D13">
      <w:pPr>
        <w:pStyle w:val="Textonotapie"/>
        <w:spacing w:after="0"/>
        <w:jc w:val="both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7DA" w:rsidRDefault="005C47DA">
    <w:pPr>
      <w:pStyle w:val="Encabezado"/>
    </w:pPr>
    <w:r>
      <w:rPr>
        <w:noProof/>
        <w:lang w:val="es-AR" w:eastAsia="es-AR"/>
      </w:rPr>
      <w:drawing>
        <wp:inline distT="0" distB="0" distL="0" distR="0" wp14:anchorId="7C92E35C">
          <wp:extent cx="5389245" cy="1170305"/>
          <wp:effectExtent l="0" t="0" r="190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924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A"/>
    <w:rsid w:val="00104464"/>
    <w:rsid w:val="00200C09"/>
    <w:rsid w:val="0030798C"/>
    <w:rsid w:val="003665B7"/>
    <w:rsid w:val="003B111E"/>
    <w:rsid w:val="00483A1E"/>
    <w:rsid w:val="00522CB2"/>
    <w:rsid w:val="0057170C"/>
    <w:rsid w:val="005B2C3D"/>
    <w:rsid w:val="005C47DA"/>
    <w:rsid w:val="00784BC2"/>
    <w:rsid w:val="008B64E4"/>
    <w:rsid w:val="00905161"/>
    <w:rsid w:val="00977A14"/>
    <w:rsid w:val="009B3ED7"/>
    <w:rsid w:val="00AD17AA"/>
    <w:rsid w:val="00B96A91"/>
    <w:rsid w:val="00BD1818"/>
    <w:rsid w:val="00C85D13"/>
    <w:rsid w:val="00EB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uiPriority w:val="99"/>
    <w:semiHidden/>
    <w:unhideWhenUsed/>
    <w:rsid w:val="005C4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7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DA"/>
  </w:style>
  <w:style w:type="paragraph" w:styleId="Piedepgina">
    <w:name w:val="footer"/>
    <w:basedOn w:val="Normal"/>
    <w:link w:val="Piedepgina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7DA"/>
  </w:style>
  <w:style w:type="paragraph" w:styleId="Prrafodelista">
    <w:name w:val="List Paragraph"/>
    <w:basedOn w:val="Normal"/>
    <w:uiPriority w:val="34"/>
    <w:qFormat/>
    <w:rsid w:val="008B64E4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C47DA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uiPriority w:val="99"/>
    <w:semiHidden/>
    <w:unhideWhenUsed/>
    <w:rsid w:val="005C4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7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7DA"/>
  </w:style>
  <w:style w:type="paragraph" w:styleId="Piedepgina">
    <w:name w:val="footer"/>
    <w:basedOn w:val="Normal"/>
    <w:link w:val="PiedepginaCar"/>
    <w:uiPriority w:val="99"/>
    <w:unhideWhenUsed/>
    <w:rsid w:val="005C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7DA"/>
  </w:style>
  <w:style w:type="paragraph" w:styleId="Prrafodelista">
    <w:name w:val="List Paragraph"/>
    <w:basedOn w:val="Normal"/>
    <w:uiPriority w:val="34"/>
    <w:qFormat/>
    <w:rsid w:val="008B64E4"/>
    <w:pPr>
      <w:ind w:left="720"/>
      <w:contextualSpacing/>
    </w:pPr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D9BC-F900-414E-8341-D53FEBAF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9-06-14T19:14:00Z</dcterms:created>
  <dcterms:modified xsi:type="dcterms:W3CDTF">2019-07-01T18:44:00Z</dcterms:modified>
</cp:coreProperties>
</file>